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70" w:rsidRPr="00C210FD" w:rsidRDefault="00587670" w:rsidP="00D937DF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0FD">
        <w:rPr>
          <w:rFonts w:ascii="Times New Roman" w:eastAsia="Times New Roman" w:hAnsi="Times New Roman"/>
          <w:sz w:val="24"/>
          <w:szCs w:val="24"/>
          <w:lang w:eastAsia="ru-RU"/>
        </w:rPr>
        <w:t>Приложение 10</w:t>
      </w:r>
    </w:p>
    <w:p w:rsidR="00587670" w:rsidRPr="00C210FD" w:rsidRDefault="00587670" w:rsidP="00D937DF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0FD">
        <w:rPr>
          <w:rFonts w:ascii="Times New Roman" w:eastAsia="Times New Roman" w:hAnsi="Times New Roman"/>
          <w:sz w:val="24"/>
          <w:szCs w:val="24"/>
          <w:lang w:eastAsia="ru-RU"/>
        </w:rPr>
        <w:t>к Инструкции по бонитировке крупного рогатого скота мясных пород</w:t>
      </w:r>
    </w:p>
    <w:p w:rsidR="00587670" w:rsidRPr="00C210FD" w:rsidRDefault="00021818" w:rsidP="00D937DF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0F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677FE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C210FD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587670" w:rsidRPr="00C210FD">
        <w:rPr>
          <w:rFonts w:ascii="Times New Roman" w:eastAsia="Times New Roman" w:hAnsi="Times New Roman"/>
          <w:sz w:val="24"/>
          <w:szCs w:val="24"/>
          <w:lang w:eastAsia="ru-RU"/>
        </w:rPr>
        <w:t xml:space="preserve"> 3.2.7</w:t>
      </w:r>
      <w:r w:rsidR="00D937DF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3.2</w:t>
      </w:r>
      <w:r w:rsidR="00587670" w:rsidRPr="00C210F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677F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</w:t>
      </w:r>
      <w:r w:rsidR="00587670" w:rsidRPr="00C210FD">
        <w:rPr>
          <w:rFonts w:ascii="Times New Roman" w:eastAsia="Times New Roman" w:hAnsi="Times New Roman"/>
          <w:sz w:val="24"/>
          <w:szCs w:val="24"/>
          <w:lang w:eastAsia="ru-RU"/>
        </w:rPr>
        <w:t>4.1)</w:t>
      </w:r>
    </w:p>
    <w:p w:rsidR="00587670" w:rsidRPr="00C210FD" w:rsidRDefault="00587670" w:rsidP="00587670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70" w:rsidRPr="00C210FD" w:rsidRDefault="00587670" w:rsidP="0058767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10FD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ки коров по комплексу признаков</w:t>
      </w:r>
    </w:p>
    <w:p w:rsidR="00587670" w:rsidRPr="00C210FD" w:rsidRDefault="00587670" w:rsidP="00587670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92" w:type="pct"/>
        <w:tblInd w:w="-276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4078"/>
        <w:gridCol w:w="2400"/>
      </w:tblGrid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знак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  <w:bookmarkStart w:id="0" w:name="_GoBack"/>
            <w:bookmarkEnd w:id="0"/>
          </w:p>
        </w:tc>
      </w:tr>
      <w:tr w:rsidR="00587670" w:rsidRPr="008909A0" w:rsidTr="008909A0">
        <w:trPr>
          <w:trHeight w:val="524"/>
        </w:trPr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лочность, класс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</w:t>
            </w:r>
          </w:p>
        </w:tc>
      </w:tr>
      <w:tr w:rsidR="00587670" w:rsidRPr="008909A0" w:rsidTr="008909A0">
        <w:trPr>
          <w:trHeight w:val="506"/>
        </w:trPr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ая масса, класс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</w:t>
            </w:r>
          </w:p>
        </w:tc>
      </w:tr>
      <w:tr w:rsidR="00587670" w:rsidRPr="008909A0" w:rsidTr="008909A0">
        <w:trPr>
          <w:trHeight w:val="799"/>
        </w:trPr>
        <w:tc>
          <w:tcPr>
            <w:tcW w:w="1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итуция и экстерьер, класс: </w:t>
            </w:r>
          </w:p>
        </w:tc>
        <w:tc>
          <w:tcPr>
            <w:tcW w:w="21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00-балльной шкалой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FD71F4">
        <w:tc>
          <w:tcPr>
            <w:tcW w:w="1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 </w:t>
            </w:r>
          </w:p>
        </w:tc>
        <w:tc>
          <w:tcPr>
            <w:tcW w:w="21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и больше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FD71F4">
        <w:tc>
          <w:tcPr>
            <w:tcW w:w="1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21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84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</w:p>
        </w:tc>
      </w:tr>
      <w:tr w:rsidR="00587670" w:rsidRPr="008909A0" w:rsidTr="00FD71F4">
        <w:tc>
          <w:tcPr>
            <w:tcW w:w="1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</w:t>
            </w:r>
          </w:p>
        </w:tc>
        <w:tc>
          <w:tcPr>
            <w:tcW w:w="21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79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</w:tr>
      <w:tr w:rsidR="00587670" w:rsidRPr="008909A0" w:rsidTr="00FD71F4">
        <w:tc>
          <w:tcPr>
            <w:tcW w:w="1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 </w:t>
            </w:r>
          </w:p>
        </w:tc>
        <w:tc>
          <w:tcPr>
            <w:tcW w:w="21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74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</w:tr>
      <w:tr w:rsidR="00587670" w:rsidRPr="008909A0" w:rsidTr="008909A0">
        <w:trPr>
          <w:trHeight w:val="814"/>
        </w:trPr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роизводительная способность, класс: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</w:tr>
      <w:tr w:rsidR="00587670" w:rsidRPr="008909A0" w:rsidTr="008909A0">
        <w:trPr>
          <w:trHeight w:val="516"/>
        </w:trPr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отип, класс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587670" w:rsidRPr="008909A0" w:rsidTr="008909A0">
        <w:trPr>
          <w:trHeight w:val="526"/>
        </w:trPr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 породность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породные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поколение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поколение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</w:p>
        </w:tc>
      </w:tr>
      <w:tr w:rsidR="00587670" w:rsidRPr="008909A0" w:rsidTr="00FD71F4">
        <w:tc>
          <w:tcPr>
            <w:tcW w:w="371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поколение </w:t>
            </w:r>
          </w:p>
        </w:tc>
        <w:tc>
          <w:tcPr>
            <w:tcW w:w="12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</w:p>
        </w:tc>
      </w:tr>
    </w:tbl>
    <w:p w:rsidR="00FD71F4" w:rsidRPr="008909A0" w:rsidRDefault="00FD71F4">
      <w:pPr>
        <w:rPr>
          <w:rFonts w:ascii="Times New Roman" w:hAnsi="Times New Roman"/>
          <w:sz w:val="24"/>
          <w:szCs w:val="24"/>
        </w:rPr>
      </w:pPr>
      <w:r w:rsidRPr="008909A0">
        <w:rPr>
          <w:rFonts w:ascii="Times New Roman" w:hAnsi="Times New Roman"/>
          <w:sz w:val="24"/>
          <w:szCs w:val="24"/>
        </w:rPr>
        <w:br w:type="page"/>
      </w:r>
    </w:p>
    <w:p w:rsidR="00FD71F4" w:rsidRPr="008909A0" w:rsidRDefault="008909A0" w:rsidP="008909A0">
      <w:pPr>
        <w:jc w:val="center"/>
        <w:rPr>
          <w:rFonts w:ascii="Times New Roman" w:hAnsi="Times New Roman"/>
          <w:sz w:val="24"/>
          <w:szCs w:val="24"/>
        </w:rPr>
      </w:pPr>
      <w:r w:rsidRPr="008909A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FD71F4" w:rsidRPr="008909A0">
        <w:rPr>
          <w:rFonts w:ascii="Times New Roman" w:hAnsi="Times New Roman"/>
          <w:sz w:val="24"/>
          <w:szCs w:val="24"/>
        </w:rPr>
        <w:t>Продолжение приложения 10</w:t>
      </w:r>
    </w:p>
    <w:tbl>
      <w:tblPr>
        <w:tblW w:w="5000" w:type="pct"/>
        <w:tblInd w:w="-276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4150"/>
        <w:gridCol w:w="2507"/>
      </w:tblGrid>
      <w:tr w:rsidR="00587670" w:rsidRPr="008909A0" w:rsidTr="008909A0">
        <w:tc>
          <w:tcPr>
            <w:tcW w:w="36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поколение </w:t>
            </w:r>
          </w:p>
        </w:tc>
        <w:tc>
          <w:tcPr>
            <w:tcW w:w="13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</w:tr>
      <w:tr w:rsidR="00587670" w:rsidRPr="008909A0" w:rsidTr="008909A0">
        <w:trPr>
          <w:trHeight w:val="479"/>
        </w:trPr>
        <w:tc>
          <w:tcPr>
            <w:tcW w:w="36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ь, класс: </w:t>
            </w:r>
          </w:p>
        </w:tc>
        <w:tc>
          <w:tcPr>
            <w:tcW w:w="13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8909A0">
        <w:tc>
          <w:tcPr>
            <w:tcW w:w="36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 </w:t>
            </w:r>
          </w:p>
        </w:tc>
        <w:tc>
          <w:tcPr>
            <w:tcW w:w="13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8909A0">
        <w:tc>
          <w:tcPr>
            <w:tcW w:w="36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13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</w:tr>
      <w:tr w:rsidR="00587670" w:rsidRPr="008909A0" w:rsidTr="008909A0">
        <w:tc>
          <w:tcPr>
            <w:tcW w:w="36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</w:t>
            </w:r>
          </w:p>
        </w:tc>
        <w:tc>
          <w:tcPr>
            <w:tcW w:w="13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</w:tr>
      <w:tr w:rsidR="00587670" w:rsidRPr="008909A0" w:rsidTr="008909A0">
        <w:tc>
          <w:tcPr>
            <w:tcW w:w="36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 </w:t>
            </w:r>
          </w:p>
        </w:tc>
        <w:tc>
          <w:tcPr>
            <w:tcW w:w="13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</w:tr>
      <w:tr w:rsidR="00587670" w:rsidRPr="008909A0" w:rsidTr="008909A0">
        <w:trPr>
          <w:trHeight w:val="516"/>
        </w:trPr>
        <w:tc>
          <w:tcPr>
            <w:tcW w:w="36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ец, класс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13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8909A0">
        <w:tc>
          <w:tcPr>
            <w:tcW w:w="36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 </w:t>
            </w:r>
          </w:p>
        </w:tc>
        <w:tc>
          <w:tcPr>
            <w:tcW w:w="13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8909A0">
        <w:tc>
          <w:tcPr>
            <w:tcW w:w="36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13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</w:tr>
      <w:tr w:rsidR="00587670" w:rsidRPr="008909A0" w:rsidTr="008909A0">
        <w:tc>
          <w:tcPr>
            <w:tcW w:w="36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</w:t>
            </w:r>
          </w:p>
        </w:tc>
        <w:tc>
          <w:tcPr>
            <w:tcW w:w="13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</w:tr>
      <w:tr w:rsidR="00587670" w:rsidRPr="008909A0" w:rsidTr="008909A0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ценка отца </w:t>
            </w:r>
            <w:r w:rsidR="006D4E05" w:rsidRPr="006D4E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качеству</w:t>
            </w:r>
            <w:r w:rsidRPr="006D4E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томства</w:t>
            </w:r>
            <w:r w:rsidRPr="006D4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8909A0">
        <w:tc>
          <w:tcPr>
            <w:tcW w:w="14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 </w:t>
            </w:r>
          </w:p>
        </w:tc>
        <w:tc>
          <w:tcPr>
            <w:tcW w:w="2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 </w:t>
            </w:r>
          </w:p>
        </w:tc>
        <w:tc>
          <w:tcPr>
            <w:tcW w:w="13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8909A0">
        <w:tc>
          <w:tcPr>
            <w:tcW w:w="14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 </w:t>
            </w:r>
          </w:p>
        </w:tc>
        <w:tc>
          <w:tcPr>
            <w:tcW w:w="2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 и выше </w:t>
            </w:r>
          </w:p>
        </w:tc>
        <w:tc>
          <w:tcPr>
            <w:tcW w:w="13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8909A0">
        <w:tc>
          <w:tcPr>
            <w:tcW w:w="14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2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 - 101,0 </w:t>
            </w:r>
          </w:p>
        </w:tc>
        <w:tc>
          <w:tcPr>
            <w:tcW w:w="13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</w:tr>
      <w:tr w:rsidR="00587670" w:rsidRPr="008909A0" w:rsidTr="008909A0">
        <w:tc>
          <w:tcPr>
            <w:tcW w:w="14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</w:t>
            </w:r>
          </w:p>
        </w:tc>
        <w:tc>
          <w:tcPr>
            <w:tcW w:w="2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 - 100,0 </w:t>
            </w:r>
          </w:p>
        </w:tc>
        <w:tc>
          <w:tcPr>
            <w:tcW w:w="13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</w:tr>
      <w:tr w:rsidR="00587670" w:rsidRPr="008909A0" w:rsidTr="008909A0">
        <w:trPr>
          <w:trHeight w:val="505"/>
        </w:trPr>
        <w:tc>
          <w:tcPr>
            <w:tcW w:w="36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, баллов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C0929" w:rsidRPr="008909A0" w:rsidRDefault="003C0929" w:rsidP="00FD7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C0929" w:rsidRPr="008909A0" w:rsidSect="00FD71F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6E" w:rsidRDefault="006E166E" w:rsidP="00FD71F4">
      <w:pPr>
        <w:spacing w:after="0" w:line="240" w:lineRule="auto"/>
      </w:pPr>
      <w:r>
        <w:separator/>
      </w:r>
    </w:p>
  </w:endnote>
  <w:endnote w:type="continuationSeparator" w:id="0">
    <w:p w:rsidR="006E166E" w:rsidRDefault="006E166E" w:rsidP="00FD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6E" w:rsidRDefault="006E166E" w:rsidP="00FD71F4">
      <w:pPr>
        <w:spacing w:after="0" w:line="240" w:lineRule="auto"/>
      </w:pPr>
      <w:r>
        <w:separator/>
      </w:r>
    </w:p>
  </w:footnote>
  <w:footnote w:type="continuationSeparator" w:id="0">
    <w:p w:rsidR="006E166E" w:rsidRDefault="006E166E" w:rsidP="00FD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51880"/>
      <w:docPartObj>
        <w:docPartGallery w:val="Page Numbers (Top of Page)"/>
        <w:docPartUnique/>
      </w:docPartObj>
    </w:sdtPr>
    <w:sdtEndPr/>
    <w:sdtContent>
      <w:p w:rsidR="00FD71F4" w:rsidRDefault="00EB379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1F4" w:rsidRDefault="00FD71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70"/>
    <w:rsid w:val="00007647"/>
    <w:rsid w:val="00021818"/>
    <w:rsid w:val="001179A3"/>
    <w:rsid w:val="001B721F"/>
    <w:rsid w:val="001F056F"/>
    <w:rsid w:val="00311FA9"/>
    <w:rsid w:val="003C0929"/>
    <w:rsid w:val="00427A25"/>
    <w:rsid w:val="004677FE"/>
    <w:rsid w:val="00587670"/>
    <w:rsid w:val="00677A40"/>
    <w:rsid w:val="006D4E05"/>
    <w:rsid w:val="006E166E"/>
    <w:rsid w:val="00794B63"/>
    <w:rsid w:val="008909A0"/>
    <w:rsid w:val="00A73C6D"/>
    <w:rsid w:val="00AC2BF1"/>
    <w:rsid w:val="00AE0B9F"/>
    <w:rsid w:val="00C210FD"/>
    <w:rsid w:val="00D27EDB"/>
    <w:rsid w:val="00D71C77"/>
    <w:rsid w:val="00D937DF"/>
    <w:rsid w:val="00EB3796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12097-2148-43BF-A8F2-CFC302C2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6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1F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D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71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4706-7A9C-4663-8E48-56EFAD72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4</cp:revision>
  <dcterms:created xsi:type="dcterms:W3CDTF">2017-12-25T14:49:00Z</dcterms:created>
  <dcterms:modified xsi:type="dcterms:W3CDTF">2018-03-02T10:26:00Z</dcterms:modified>
</cp:coreProperties>
</file>